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68B344BA" w:rsidR="004C7E34" w:rsidRDefault="004C7E34"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 MATADOURO NOVO ACORDO</w:t>
                            </w:r>
                          </w:p>
                          <w:p w14:paraId="6366EDB8" w14:textId="77777777" w:rsidR="004C7E34" w:rsidRPr="002B167E" w:rsidRDefault="004C7E34"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4C7E34" w:rsidRPr="007A2646" w:rsidRDefault="004C7E34"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68B344BA" w:rsidR="004C7E34" w:rsidRDefault="004C7E34"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 MATADOURO NOVO ACORDO</w:t>
                      </w:r>
                    </w:p>
                    <w:p w14:paraId="6366EDB8" w14:textId="77777777" w:rsidR="004C7E34" w:rsidRPr="002B167E" w:rsidRDefault="004C7E34"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4C7E34" w:rsidRPr="007A2646" w:rsidRDefault="004C7E34"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C87735E" w14:textId="11AE8C48" w:rsidR="00A72592" w:rsidRPr="00D82DC5" w:rsidRDefault="006B089B" w:rsidP="00A72592">
      <w:pPr>
        <w:spacing w:before="120"/>
        <w:rPr>
          <w:rFonts w:asciiTheme="minorHAnsi" w:hAnsiTheme="minorHAnsi" w:cstheme="minorHAnsi"/>
          <w:u w:val="single"/>
        </w:rPr>
      </w:pPr>
      <w:r w:rsidRPr="00D82DC5">
        <w:rPr>
          <w:rFonts w:asciiTheme="minorHAnsi" w:hAnsiTheme="minorHAnsi" w:cstheme="minorHAnsi"/>
          <w:u w:val="single"/>
        </w:rPr>
        <w:t xml:space="preserve">1. </w:t>
      </w:r>
      <w:r w:rsidR="00A72592" w:rsidRPr="00D82DC5">
        <w:rPr>
          <w:rFonts w:asciiTheme="minorHAnsi" w:hAnsiTheme="minorHAnsi" w:cstheme="minorHAnsi"/>
          <w:u w:val="single"/>
        </w:rPr>
        <w:tab/>
      </w:r>
      <w:r w:rsidR="00BD7E1C" w:rsidRPr="00C32B32">
        <w:rPr>
          <w:rFonts w:asciiTheme="minorHAnsi" w:hAnsiTheme="minorHAnsi" w:cstheme="minorHAnsi"/>
          <w:u w:val="single"/>
        </w:rPr>
        <w:t>GUILHERME NOGUEIRA PAIVA BARRETO</w:t>
      </w:r>
      <w:r w:rsidR="000D4096" w:rsidRPr="00D82DC5">
        <w:rPr>
          <w:rFonts w:asciiTheme="minorHAnsi" w:hAnsiTheme="minorHAnsi" w:cstheme="minorHAnsi"/>
          <w:u w:val="single"/>
        </w:rPr>
        <w:t>_____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p>
    <w:p w14:paraId="4361951F" w14:textId="37EFA181" w:rsidR="00472C6E" w:rsidRPr="0053694F" w:rsidRDefault="00472C6E" w:rsidP="00472C6E">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r>
      <w:r w:rsidR="00BD7E1C" w:rsidRPr="0053694F">
        <w:rPr>
          <w:rFonts w:asciiTheme="minorHAnsi" w:hAnsiTheme="minorHAnsi" w:cstheme="minorHAnsi"/>
          <w:color w:val="000000"/>
          <w:u w:val="single"/>
          <w:lang w:val="en-US"/>
        </w:rPr>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r>
      <w:r w:rsidR="000D4096" w:rsidRPr="0053694F">
        <w:rPr>
          <w:rFonts w:asciiTheme="minorHAnsi" w:hAnsiTheme="minorHAnsi" w:cstheme="minorHAnsi"/>
          <w:u w:val="single"/>
          <w:lang w:val="en-US"/>
        </w:rPr>
        <w:t>____</w:t>
      </w:r>
      <w:r w:rsidR="00BD7E1C" w:rsidRPr="0053694F">
        <w:rPr>
          <w:rFonts w:asciiTheme="minorHAnsi" w:hAnsiTheme="minorHAnsi" w:cstheme="minorHAnsi"/>
          <w:u w:val="single"/>
          <w:lang w:val="en-US"/>
        </w:rPr>
        <w:t>(63) 3218-7607</w:t>
      </w:r>
      <w:r w:rsidR="000D4096" w:rsidRPr="0053694F">
        <w:rPr>
          <w:rFonts w:asciiTheme="minorHAnsi" w:hAnsiTheme="minorHAnsi" w:cstheme="minorHAnsi"/>
          <w:u w:val="single"/>
          <w:lang w:val="en-US"/>
        </w:rPr>
        <w:t>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732AD60A" w14:textId="77777777" w:rsidR="001C4AB8" w:rsidRPr="00D82DC5" w:rsidRDefault="001C4AB8" w:rsidP="001C4AB8">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4D62409B" w14:textId="77777777" w:rsidR="001C4AB8" w:rsidRPr="00C81E65" w:rsidRDefault="001C4AB8" w:rsidP="001C4AB8">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 xml:space="preserve">Tel </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r w:rsidRPr="00C81E65">
        <w:rPr>
          <w:rFonts w:asciiTheme="minorHAnsi" w:hAnsiTheme="minorHAnsi" w:cstheme="minorHAnsi"/>
          <w:u w:val="single"/>
          <w:lang w:val="en-US"/>
        </w:rPr>
        <w:tab/>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4D5567A1" w14:textId="77777777" w:rsidR="001C4AB8" w:rsidRPr="00D82DC5" w:rsidRDefault="001C4AB8" w:rsidP="001C4AB8">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p>
    <w:p w14:paraId="55DE3B76" w14:textId="77777777" w:rsidR="00807B98" w:rsidRPr="00D82DC5" w:rsidRDefault="00807B98" w:rsidP="00807B98">
      <w:pPr>
        <w:jc w:val="both"/>
        <w:rPr>
          <w:rFonts w:asciiTheme="minorHAnsi" w:hAnsiTheme="minorHAnsi" w:cstheme="minorHAnsi"/>
          <w:sz w:val="18"/>
          <w:szCs w:val="18"/>
        </w:rPr>
      </w:pPr>
    </w:p>
    <w:p w14:paraId="454F191B" w14:textId="77777777" w:rsidR="004C7E34" w:rsidRDefault="004C7E34" w:rsidP="004C7E34">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682EBD1"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679D5D95" w14:textId="77777777" w:rsidR="004C7E34" w:rsidRDefault="004C7E34" w:rsidP="004C7E34">
      <w:pPr>
        <w:spacing w:before="120"/>
        <w:rPr>
          <w:rFonts w:asciiTheme="minorHAnsi" w:hAnsiTheme="minorHAnsi" w:cstheme="minorHAnsi"/>
        </w:rPr>
      </w:pPr>
      <w:r>
        <w:rPr>
          <w:rFonts w:asciiTheme="minorHAnsi" w:hAnsiTheme="minorHAnsi" w:cstheme="minorHAnsi"/>
        </w:rPr>
        <w:t xml:space="preserve">Data de avaliação: </w:t>
      </w:r>
      <w:r>
        <w:rPr>
          <w:rFonts w:asciiTheme="minorHAnsi" w:hAnsiTheme="minorHAnsi" w:cstheme="minorHAnsi"/>
        </w:rPr>
        <w:tab/>
      </w:r>
      <w:r>
        <w:rPr>
          <w:rFonts w:asciiTheme="minorHAnsi" w:hAnsiTheme="minorHAnsi" w:cstheme="minorHAnsi"/>
          <w:u w:val="single"/>
        </w:rPr>
        <w:tab/>
        <w:t>16 /11</w:t>
      </w:r>
      <w:r>
        <w:rPr>
          <w:rFonts w:asciiTheme="minorHAnsi" w:hAnsiTheme="minorHAnsi" w:cstheme="minorHAnsi"/>
          <w:u w:val="single"/>
        </w:rPr>
        <w:tab/>
        <w:t>/2017</w:t>
      </w: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5"/>
        <w:gridCol w:w="6459"/>
        <w:gridCol w:w="163"/>
        <w:gridCol w:w="125"/>
        <w:gridCol w:w="1129"/>
        <w:gridCol w:w="161"/>
        <w:gridCol w:w="1629"/>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EA4A1" w14:textId="53B028FF" w:rsidR="009C7465" w:rsidRPr="005B1FFC" w:rsidRDefault="009C7465" w:rsidP="0095569E">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95569E">
              <w:rPr>
                <w:rFonts w:asciiTheme="minorHAnsi" w:hAnsiTheme="minorHAnsi" w:cstheme="minorHAnsi"/>
                <w:b/>
                <w:bCs/>
                <w:lang w:eastAsia="pt-BR"/>
              </w:rPr>
              <w:t>NOVO ACORDO</w:t>
            </w:r>
            <w:r w:rsidRPr="00D82DC5">
              <w:rPr>
                <w:rFonts w:asciiTheme="minorHAnsi" w:hAnsiTheme="minorHAnsi" w:cstheme="minorHAnsi"/>
                <w:b/>
                <w:bCs/>
                <w:color w:val="376091"/>
                <w:lang w:eastAsia="pt-BR"/>
              </w:rPr>
              <w:t xml:space="preserve">                               </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440B0B8D"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w:t>
            </w:r>
            <w:r w:rsidR="0095569E" w:rsidRPr="00560BAE">
              <w:rPr>
                <w:rFonts w:asciiTheme="minorHAnsi" w:hAnsiTheme="minorHAnsi" w:cstheme="minorHAnsi"/>
                <w:b/>
                <w:bCs/>
                <w:lang w:eastAsia="pt-BR"/>
              </w:rPr>
              <w:t>TO-</w:t>
            </w:r>
            <w:r w:rsidR="0095569E">
              <w:rPr>
                <w:rFonts w:asciiTheme="minorHAnsi" w:hAnsiTheme="minorHAnsi" w:cstheme="minorHAnsi"/>
                <w:b/>
                <w:bCs/>
                <w:lang w:eastAsia="pt-BR"/>
              </w:rPr>
              <w:t>020, TO - 030</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5D113C3"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w:t>
            </w:r>
            <w:r w:rsidR="005B1FFC">
              <w:rPr>
                <w:rFonts w:asciiTheme="minorHAnsi" w:hAnsiTheme="minorHAnsi" w:cstheme="minorHAnsi"/>
                <w:b/>
                <w:bCs/>
                <w:lang w:eastAsia="pt-BR"/>
              </w:rPr>
              <w:t>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33573E0D" w:rsidR="00B7619B" w:rsidRPr="005B1FFC" w:rsidRDefault="005B1FFC" w:rsidP="007A2646">
            <w:pPr>
              <w:jc w:val="both"/>
              <w:rPr>
                <w:rFonts w:asciiTheme="minorHAnsi" w:hAnsiTheme="minorHAnsi" w:cstheme="minorHAnsi"/>
                <w:b/>
                <w:bCs/>
                <w:lang w:eastAsia="pt-BR"/>
              </w:rPr>
            </w:pPr>
            <w:r>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95569E"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95569E" w:rsidRPr="00D82DC5" w:rsidRDefault="0095569E"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95569E" w:rsidRPr="00D82DC5" w:rsidRDefault="0095569E"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95569E" w:rsidRPr="00D82DC5" w:rsidRDefault="0095569E"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0C863734" w:rsidR="0095569E" w:rsidRPr="00D82DC5" w:rsidRDefault="0095569E"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95569E" w:rsidRPr="00D82DC5" w:rsidRDefault="0095569E"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95569E" w:rsidRPr="00D82DC5" w:rsidRDefault="0095569E"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95569E"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95569E" w:rsidRPr="00D82DC5" w:rsidRDefault="0095569E"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95569E" w:rsidRPr="00D82DC5" w:rsidRDefault="0095569E"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95569E" w:rsidRPr="00D82DC5" w:rsidRDefault="0095569E"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745BF8DD" w:rsidR="0095569E" w:rsidRPr="00D82DC5" w:rsidRDefault="0095569E"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4.213</w:t>
            </w:r>
          </w:p>
        </w:tc>
        <w:tc>
          <w:tcPr>
            <w:tcW w:w="81" w:type="pct"/>
            <w:tcBorders>
              <w:top w:val="nil"/>
              <w:left w:val="nil"/>
              <w:bottom w:val="nil"/>
              <w:right w:val="nil"/>
            </w:tcBorders>
            <w:shd w:val="clear" w:color="000000" w:fill="C0C0C0"/>
            <w:noWrap/>
            <w:vAlign w:val="center"/>
            <w:hideMark/>
          </w:tcPr>
          <w:p w14:paraId="717F8B9A" w14:textId="77777777" w:rsidR="0095569E" w:rsidRPr="00D82DC5" w:rsidRDefault="0095569E"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95569E" w:rsidRPr="00D82DC5" w:rsidRDefault="0095569E"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95569E"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95569E" w:rsidRPr="00D82DC5" w:rsidRDefault="0095569E"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95569E" w:rsidRPr="00D82DC5" w:rsidRDefault="0095569E"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95569E" w:rsidRPr="00D82DC5" w:rsidRDefault="0095569E"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95569E" w:rsidRPr="00D82DC5" w:rsidRDefault="0095569E"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95569E" w:rsidRPr="00D82DC5" w:rsidRDefault="0095569E"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95569E" w:rsidRPr="00D82DC5" w:rsidRDefault="0095569E"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1E5A22E2" w:rsidR="0095569E" w:rsidRPr="00D82DC5" w:rsidRDefault="0095569E" w:rsidP="00D82DC5">
            <w:pPr>
              <w:jc w:val="right"/>
              <w:rPr>
                <w:rFonts w:asciiTheme="minorHAnsi" w:hAnsiTheme="minorHAnsi" w:cstheme="minorHAnsi"/>
                <w:bCs/>
                <w:color w:val="000000"/>
                <w:lang w:eastAsia="pt-BR"/>
              </w:rPr>
            </w:pPr>
            <w:r>
              <w:rPr>
                <w:rFonts w:asciiTheme="minorHAnsi" w:hAnsiTheme="minorHAnsi" w:cstheme="minorHAnsi"/>
                <w:bCs/>
                <w:color w:val="000000"/>
                <w:lang w:eastAsia="pt-BR"/>
              </w:rPr>
              <w:t xml:space="preserve">10 </w:t>
            </w:r>
            <w:r w:rsidRPr="00BD7E73">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95569E" w:rsidRPr="00D82DC5" w:rsidRDefault="0095569E"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95569E" w:rsidRPr="00D82DC5" w:rsidRDefault="0095569E"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24246AE9" w:rsidR="0095569E" w:rsidRPr="00D82DC5" w:rsidRDefault="0095569E"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95569E" w:rsidRPr="00D82DC5" w:rsidRDefault="0095569E"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95569E" w:rsidRPr="00D82DC5" w:rsidRDefault="0095569E"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6A14DB1C" w:rsidR="0095569E" w:rsidRPr="00D82DC5" w:rsidRDefault="0095569E"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95569E" w:rsidRPr="00D82DC5" w:rsidRDefault="0095569E"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95569E" w:rsidRPr="00D82DC5" w:rsidRDefault="0095569E"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10293054" w:rsidR="0095569E" w:rsidRPr="00D82DC5" w:rsidRDefault="0095569E"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95569E" w:rsidRPr="00D82DC5" w:rsidRDefault="0095569E"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95569E" w:rsidRPr="00D82DC5" w:rsidRDefault="0095569E"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202F7238" w:rsidR="0095569E" w:rsidRPr="00D82DC5" w:rsidRDefault="0095569E"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95569E" w:rsidRPr="00D82DC5" w:rsidRDefault="0095569E"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95569E" w:rsidRPr="00D82DC5" w:rsidRDefault="0095569E" w:rsidP="00F63023">
            <w:pPr>
              <w:jc w:val="center"/>
              <w:rPr>
                <w:rFonts w:asciiTheme="minorHAnsi" w:hAnsiTheme="minorHAnsi" w:cstheme="minorHAnsi"/>
                <w:b/>
                <w:bCs/>
                <w:lang w:eastAsia="pt-BR"/>
              </w:rPr>
            </w:pPr>
          </w:p>
        </w:tc>
      </w:tr>
      <w:tr w:rsidR="0095569E"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95569E" w:rsidRPr="00D82DC5" w:rsidRDefault="0095569E"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95569E" w:rsidRPr="00D82DC5" w:rsidRDefault="0095569E"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06D4725" w:rsidR="0095569E" w:rsidRPr="00D82DC5" w:rsidRDefault="0095569E"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95569E" w:rsidRPr="00D82DC5" w:rsidRDefault="0095569E"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95569E" w:rsidRPr="00D82DC5" w:rsidRDefault="0095569E" w:rsidP="00F63023">
            <w:pPr>
              <w:jc w:val="center"/>
              <w:rPr>
                <w:rFonts w:asciiTheme="minorHAnsi" w:hAnsiTheme="minorHAnsi" w:cstheme="minorHAnsi"/>
                <w:b/>
                <w:bCs/>
                <w:lang w:eastAsia="pt-BR"/>
              </w:rPr>
            </w:pPr>
          </w:p>
        </w:tc>
      </w:tr>
      <w:tr w:rsidR="0095569E"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95569E" w:rsidRPr="00D82DC5" w:rsidRDefault="0095569E"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95569E" w:rsidRPr="00D82DC5" w:rsidRDefault="0095569E"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1B37E6A9" w:rsidR="0095569E" w:rsidRPr="00D82DC5" w:rsidRDefault="0095569E"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95569E" w:rsidRPr="00D82DC5" w:rsidRDefault="0095569E"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95569E" w:rsidRPr="00D82DC5" w:rsidRDefault="0095569E" w:rsidP="00F63023">
            <w:pPr>
              <w:jc w:val="center"/>
              <w:rPr>
                <w:rFonts w:asciiTheme="minorHAnsi" w:hAnsiTheme="minorHAnsi" w:cstheme="minorHAnsi"/>
                <w:b/>
                <w:bCs/>
                <w:lang w:eastAsia="pt-BR"/>
              </w:rPr>
            </w:pPr>
          </w:p>
        </w:tc>
      </w:tr>
      <w:tr w:rsidR="0095569E"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95569E" w:rsidRPr="00D82DC5" w:rsidRDefault="0095569E"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95569E" w:rsidRPr="00D82DC5" w:rsidRDefault="0095569E"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95569E" w:rsidRPr="00D82DC5" w:rsidRDefault="0095569E"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5BEA114B" w:rsidR="0095569E" w:rsidRPr="00D82DC5" w:rsidRDefault="0095569E"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95569E" w:rsidRPr="00D82DC5" w:rsidRDefault="0095569E"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95569E" w:rsidRPr="00D82DC5" w:rsidRDefault="0095569E"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95569E"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95569E" w:rsidRPr="00D82DC5" w:rsidRDefault="0095569E"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95569E" w:rsidRPr="00D82DC5" w:rsidRDefault="0095569E"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95569E" w:rsidRPr="00D82DC5" w:rsidRDefault="0095569E"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2FBCA416" w:rsidR="0095569E" w:rsidRPr="00D82DC5" w:rsidRDefault="0095569E"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3761596A" w14:textId="77777777" w:rsidR="0095569E" w:rsidRPr="00D82DC5" w:rsidRDefault="0095569E"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95569E" w:rsidRPr="00D82DC5" w:rsidRDefault="0095569E" w:rsidP="00F63023">
            <w:pPr>
              <w:jc w:val="center"/>
              <w:rPr>
                <w:rFonts w:asciiTheme="minorHAnsi" w:hAnsiTheme="minorHAnsi" w:cstheme="minorHAnsi"/>
                <w:b/>
                <w:bCs/>
                <w:color w:val="000000"/>
                <w:lang w:eastAsia="pt-BR"/>
              </w:rPr>
            </w:pPr>
          </w:p>
        </w:tc>
      </w:tr>
      <w:tr w:rsidR="0095569E"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95569E" w:rsidRPr="00D82DC5" w:rsidRDefault="0095569E"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95569E" w:rsidRPr="00D82DC5" w:rsidRDefault="0095569E" w:rsidP="00F63023">
            <w:pPr>
              <w:rPr>
                <w:rFonts w:asciiTheme="minorHAnsi" w:hAnsiTheme="minorHAnsi" w:cstheme="minorHAnsi"/>
                <w:lang w:eastAsia="pt-BR"/>
              </w:rPr>
            </w:pPr>
            <w:r w:rsidRPr="00D82DC5">
              <w:rPr>
                <w:rFonts w:asciiTheme="minorHAnsi" w:hAnsiTheme="minorHAnsi" w:cstheme="minorHAnsi"/>
                <w:lang w:eastAsia="pt-BR"/>
              </w:rPr>
              <w:t>(    )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95569E" w:rsidRPr="00D82DC5" w:rsidRDefault="0095569E"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00CA551" w:rsidR="0095569E" w:rsidRPr="00D82DC5" w:rsidRDefault="0095569E" w:rsidP="00D82DC5">
            <w:pPr>
              <w:jc w:val="right"/>
              <w:rPr>
                <w:rFonts w:asciiTheme="minorHAnsi" w:hAnsiTheme="minorHAnsi"/>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95569E" w:rsidRPr="00D82DC5" w:rsidRDefault="0095569E"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95569E" w:rsidRPr="00D82DC5" w:rsidRDefault="0095569E"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199BA860" w:rsidR="00426A69" w:rsidRPr="00D82DC5" w:rsidRDefault="0095569E"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2,0 KM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4E968442" w:rsidR="002A714D" w:rsidRPr="00D82DC5" w:rsidRDefault="00A8482F" w:rsidP="00543578">
            <w:pPr>
              <w:jc w:val="both"/>
              <w:rPr>
                <w:rFonts w:asciiTheme="minorHAnsi" w:hAnsiTheme="minorHAnsi"/>
              </w:rPr>
            </w:pPr>
            <w:r>
              <w:rPr>
                <w:rFonts w:asciiTheme="minorHAnsi" w:hAnsiTheme="minorHAnsi"/>
              </w:rPr>
              <w:t>Não há área de preservação permanente na área escolhida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D82DC5" w:rsidRDefault="00BD7E1C"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0605B657" w:rsidR="008E4F36" w:rsidRPr="00D82DC5" w:rsidRDefault="007412D1" w:rsidP="007412D1">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r w:rsidR="00BD7E1C">
              <w:rPr>
                <w:rFonts w:asciiTheme="minorHAnsi" w:hAnsiTheme="minorHAnsi"/>
              </w:rPr>
              <w:t>.</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D82DC5" w:rsidRDefault="00E52010"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necessariamente divulgar informação ou consultar </w:t>
            </w:r>
            <w:r w:rsidRPr="00D82DC5">
              <w:rPr>
                <w:rFonts w:asciiTheme="minorHAnsi" w:hAnsiTheme="minorHAnsi"/>
                <w:b w:val="0"/>
                <w:color w:val="auto"/>
                <w:sz w:val="22"/>
                <w:szCs w:val="22"/>
              </w:rPr>
              <w:lastRenderedPageBreak/>
              <w:t>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4A844930" w14:textId="77777777" w:rsidR="00E724FC" w:rsidRPr="00EE003D" w:rsidRDefault="00E724FC" w:rsidP="00E724FC">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0"/>
            <w:r w:rsidRPr="00EE003D">
              <w:rPr>
                <w:rFonts w:asciiTheme="minorHAnsi" w:hAnsiTheme="minorHAnsi"/>
                <w:color w:val="4F81BD" w:themeColor="accent1"/>
                <w:sz w:val="22"/>
                <w:szCs w:val="22"/>
              </w:rPr>
              <w:t>públicas</w:t>
            </w:r>
            <w:commentRangeEnd w:id="0"/>
            <w:r>
              <w:rPr>
                <w:rStyle w:val="Refdecomentrio"/>
              </w:rPr>
              <w:commentReference w:id="0"/>
            </w:r>
            <w:r w:rsidRPr="00EE003D">
              <w:rPr>
                <w:rFonts w:asciiTheme="minorHAnsi" w:hAnsiTheme="minorHAnsi"/>
                <w:color w:val="4F81BD" w:themeColor="accent1"/>
                <w:sz w:val="22"/>
                <w:szCs w:val="22"/>
              </w:rPr>
              <w:t xml:space="preserve"> em todos os 8 municípios sedes, com o mesmo formato e participação do público alvo. Pecuaristas, </w:t>
            </w:r>
            <w:r w:rsidRPr="00EE003D">
              <w:rPr>
                <w:rFonts w:asciiTheme="minorHAnsi" w:hAnsiTheme="minorHAnsi"/>
                <w:color w:val="4F81BD" w:themeColor="accent1"/>
                <w:sz w:val="22"/>
                <w:szCs w:val="22"/>
              </w:rPr>
              <w:lastRenderedPageBreak/>
              <w:t>Açougueiros, Diretores de Escola, Poder Legislativo e Executivo Municipais.</w:t>
            </w:r>
          </w:p>
          <w:p w14:paraId="4FF8826A" w14:textId="77777777" w:rsidR="00E724FC" w:rsidRPr="00EE003D" w:rsidRDefault="00E724FC" w:rsidP="00E724FC">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399FE8E0" w14:textId="77777777" w:rsidR="00737138" w:rsidRPr="0036336B"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 ciência a todos os órgãos fiscalizadores e responsáveis pelo projeto.</w:t>
            </w:r>
          </w:p>
          <w:p w14:paraId="46B5B131" w14:textId="6C944B2B" w:rsidR="0024417F" w:rsidRPr="00D82DC5"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e</w:t>
            </w:r>
            <w:r w:rsidR="0053694F">
              <w:rPr>
                <w:rFonts w:asciiTheme="minorHAnsi" w:hAnsiTheme="minorHAnsi"/>
                <w:b w:val="0"/>
                <w:color w:val="auto"/>
                <w:sz w:val="22"/>
                <w:szCs w:val="22"/>
              </w:rPr>
              <w:t xml:space="preserve"> </w:t>
            </w:r>
            <w:r>
              <w:rPr>
                <w:rFonts w:asciiTheme="minorHAnsi" w:hAnsiTheme="minorHAnsi"/>
                <w:b w:val="0"/>
                <w:color w:val="auto"/>
                <w:sz w:val="22"/>
                <w:szCs w:val="22"/>
              </w:rPr>
              <w:t xml:space="preserve">divulgar </w:t>
            </w:r>
            <w:r w:rsidRPr="0036336B">
              <w:rPr>
                <w:rFonts w:asciiTheme="minorHAnsi" w:hAnsiTheme="minorHAnsi"/>
                <w:b w:val="0"/>
                <w:color w:val="auto"/>
                <w:sz w:val="22"/>
                <w:szCs w:val="22"/>
              </w:rPr>
              <w:t>os canais de comunicação à população, bem como o Estado através dos Órgãos responsáveis pela fiscalização.</w:t>
            </w:r>
            <w:r w:rsidR="00FA3035" w:rsidRPr="00D82DC5">
              <w:rPr>
                <w:rFonts w:asciiTheme="minorHAnsi" w:hAnsiTheme="minorHAnsi"/>
                <w:b w:val="0"/>
                <w:color w:val="auto"/>
                <w:sz w:val="22"/>
                <w:szCs w:val="22"/>
              </w:rPr>
              <w:t xml:space="preserve"> </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5861CD4C" w:rsidR="000A2C3B" w:rsidRPr="00D82DC5" w:rsidRDefault="001D6B83" w:rsidP="006F6617">
            <w:pPr>
              <w:jc w:val="both"/>
              <w:rPr>
                <w:rFonts w:asciiTheme="minorHAnsi" w:hAnsiTheme="minorHAnsi"/>
              </w:rPr>
            </w:pPr>
            <w:r w:rsidRPr="001D6B83">
              <w:rPr>
                <w:rFonts w:asciiTheme="minorHAnsi" w:hAnsiTheme="minorHAnsi"/>
              </w:rPr>
              <w:t>Não ocorreu esse problema em nenhuma das áreas. A documentação das áreas foi enviada, e todas elas foram cedidas de forma amigável ao Estado do Tocantins.</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8157473" w14:textId="77777777" w:rsidR="00AE6BF4" w:rsidRPr="00CE5793" w:rsidRDefault="00AE6BF4" w:rsidP="00AE6BF4">
            <w:pPr>
              <w:rPr>
                <w:rFonts w:asciiTheme="minorHAnsi" w:hAnsiTheme="minorHAnsi"/>
              </w:rPr>
            </w:pPr>
            <w:r w:rsidRPr="00CE5793">
              <w:rPr>
                <w:rStyle w:val="Refdecomentrio"/>
              </w:rPr>
              <w:commentReference w:id="1"/>
            </w:r>
            <w:r w:rsidRPr="00CE5793">
              <w:rPr>
                <w:rStyle w:val="Refdecomentrio"/>
              </w:rPr>
              <w:commentReference w:id="2"/>
            </w:r>
            <w:r w:rsidRPr="00CE5793">
              <w:rPr>
                <w:rFonts w:asciiTheme="minorHAnsi" w:hAnsiTheme="minorHAnsi"/>
              </w:rPr>
              <w:t xml:space="preserve">Área adequada sem nenhum tipo de litígio, nem administrativo, nem legal. </w:t>
            </w:r>
          </w:p>
          <w:p w14:paraId="4A21483A" w14:textId="4D38F8C9" w:rsidR="00AE6BF4" w:rsidRDefault="00AE6BF4" w:rsidP="00AE6BF4">
            <w:pPr>
              <w:rPr>
                <w:rFonts w:ascii="Times New Roman" w:hAnsi="Times New Roman"/>
                <w:sz w:val="24"/>
                <w:szCs w:val="24"/>
                <w:lang w:eastAsia="pt-BR"/>
              </w:rPr>
            </w:pPr>
            <w:r w:rsidRPr="00CE5793">
              <w:rPr>
                <w:rFonts w:asciiTheme="minorHAnsi" w:hAnsiTheme="minorHAnsi"/>
              </w:rPr>
              <w:t>Desmembramento realizado em acordo com privado de maneira amigável. Ato administrativo Perfeito, concretizado por meio da Lei, aprovada pela Câmara Municipal e sancionada pelo Chefe do Poder Executivo, sob Nº003/2017, em anexo.</w:t>
            </w:r>
            <w:r>
              <w:rPr>
                <w:rFonts w:ascii="Times New Roman" w:hAnsi="Times New Roman"/>
                <w:sz w:val="24"/>
                <w:szCs w:val="24"/>
                <w:lang w:eastAsia="pt-BR"/>
              </w:rPr>
              <w:t xml:space="preserve"> </w:t>
            </w:r>
          </w:p>
          <w:p w14:paraId="52A567EF" w14:textId="0F9EBF16" w:rsidR="000A2C3B" w:rsidRPr="0053694F" w:rsidRDefault="000A2C3B" w:rsidP="00261FB3">
            <w:pPr>
              <w:rPr>
                <w:rFonts w:asciiTheme="minorHAnsi" w:hAnsiTheme="minorHAnsi"/>
              </w:rPr>
            </w:pP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w:t>
            </w:r>
            <w:r w:rsidRPr="00D82DC5">
              <w:rPr>
                <w:rFonts w:asciiTheme="minorHAnsi" w:hAnsiTheme="minorHAnsi"/>
              </w:rPr>
              <w:lastRenderedPageBreak/>
              <w:t>comércios) e bens 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lastRenderedPageBreak/>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05C37D00" w:rsidR="000A2C3B" w:rsidRPr="00D82DC5" w:rsidRDefault="00CE5793" w:rsidP="002A714D">
            <w:pPr>
              <w:jc w:val="center"/>
              <w:rPr>
                <w:rFonts w:asciiTheme="minorHAnsi" w:hAnsiTheme="minorHAnsi"/>
              </w:rPr>
            </w:pPr>
            <w:commentRangeStart w:id="3"/>
            <w:r w:rsidRPr="00EE003D">
              <w:rPr>
                <w:rFonts w:asciiTheme="minorHAnsi" w:hAnsiTheme="minorHAnsi"/>
              </w:rPr>
              <w:t>NA</w:t>
            </w:r>
            <w:commentRangeEnd w:id="3"/>
            <w:r>
              <w:rPr>
                <w:rStyle w:val="Refdecomentrio"/>
              </w:rPr>
              <w:commentReference w:id="3"/>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A21045" w:rsidRDefault="000A2C3B" w:rsidP="00902C93">
            <w:pPr>
              <w:jc w:val="center"/>
              <w:rPr>
                <w:rFonts w:asciiTheme="minorHAnsi" w:hAnsiTheme="minorHAnsi"/>
                <w:color w:val="4F81BD" w:themeColor="accent1"/>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28E83840" w:rsidR="000A2C3B" w:rsidRPr="00A21045" w:rsidRDefault="004C7E34" w:rsidP="004C7E34">
            <w:pPr>
              <w:jc w:val="both"/>
              <w:rPr>
                <w:rFonts w:asciiTheme="minorHAnsi" w:hAnsiTheme="minorHAnsi"/>
                <w:color w:val="4F81BD" w:themeColor="accent1"/>
              </w:rPr>
            </w:pPr>
            <w:r w:rsidRPr="00A21045">
              <w:rPr>
                <w:rFonts w:asciiTheme="minorHAnsi" w:hAnsiTheme="minorHAnsi" w:cstheme="minorHAnsi"/>
                <w:color w:val="4F81BD" w:themeColor="accent1"/>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052C47C3" w14:textId="77777777" w:rsidR="004C7E34" w:rsidRPr="00A21045" w:rsidRDefault="004C7E34" w:rsidP="004C7E34">
      <w:pPr>
        <w:pStyle w:val="Textodecomentrio"/>
        <w:spacing w:line="360" w:lineRule="auto"/>
        <w:rPr>
          <w:rFonts w:asciiTheme="minorHAnsi" w:hAnsiTheme="minorHAnsi" w:cstheme="minorHAnsi"/>
          <w:color w:val="4F81BD" w:themeColor="accent1"/>
          <w:sz w:val="24"/>
          <w:szCs w:val="24"/>
        </w:rPr>
      </w:pPr>
      <w:bookmarkStart w:id="4" w:name="_GoBack"/>
      <w:r w:rsidRPr="00A21045">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75E77DBA" w14:textId="77777777" w:rsidR="00A21045" w:rsidRPr="00A21045" w:rsidRDefault="00A21045" w:rsidP="00A21045">
      <w:pPr>
        <w:pStyle w:val="Textodecomentrio"/>
        <w:spacing w:line="360" w:lineRule="auto"/>
        <w:rPr>
          <w:rFonts w:asciiTheme="minorHAnsi" w:hAnsiTheme="minorHAnsi" w:cstheme="minorHAnsi"/>
          <w:color w:val="4F81BD" w:themeColor="accent1"/>
          <w:sz w:val="24"/>
          <w:szCs w:val="24"/>
        </w:rPr>
      </w:pPr>
      <w:r w:rsidRPr="00A21045">
        <w:rPr>
          <w:rFonts w:asciiTheme="minorHAnsi" w:hAnsiTheme="minorHAnsi" w:cstheme="minorHAnsi"/>
          <w:color w:val="4F81BD" w:themeColor="accent1"/>
          <w:sz w:val="24"/>
          <w:szCs w:val="24"/>
        </w:rPr>
        <w:t>Todas as outorgas de uso de água também já foram emitidas pelo NATURATINS para todas as 8 industrias.</w:t>
      </w:r>
    </w:p>
    <w:p w14:paraId="4AC08715" w14:textId="77777777" w:rsidR="00A21045" w:rsidRPr="00A21045" w:rsidRDefault="00A21045" w:rsidP="004C7E34">
      <w:pPr>
        <w:pStyle w:val="Textodecomentrio"/>
        <w:spacing w:line="360" w:lineRule="auto"/>
        <w:rPr>
          <w:rFonts w:asciiTheme="minorHAnsi" w:hAnsiTheme="minorHAnsi" w:cstheme="minorHAnsi"/>
          <w:color w:val="4F81BD" w:themeColor="accent1"/>
          <w:sz w:val="24"/>
          <w:szCs w:val="24"/>
        </w:rPr>
      </w:pPr>
    </w:p>
    <w:p w14:paraId="0EC9B692" w14:textId="77777777" w:rsidR="004C7E34" w:rsidRPr="00A21045" w:rsidRDefault="004C7E34" w:rsidP="004C7E34">
      <w:pPr>
        <w:spacing w:before="120" w:line="360" w:lineRule="auto"/>
        <w:rPr>
          <w:rFonts w:asciiTheme="minorHAnsi" w:hAnsiTheme="minorHAnsi" w:cstheme="minorHAnsi"/>
          <w:color w:val="4F81BD" w:themeColor="accent1"/>
          <w:sz w:val="24"/>
          <w:szCs w:val="24"/>
        </w:rPr>
      </w:pPr>
      <w:r w:rsidRPr="00A21045">
        <w:rPr>
          <w:rFonts w:asciiTheme="minorHAnsi" w:hAnsiTheme="minorHAnsi" w:cstheme="minorHAnsi"/>
          <w:color w:val="4F81BD" w:themeColor="accent1"/>
          <w:sz w:val="24"/>
          <w:szCs w:val="24"/>
        </w:rPr>
        <w:t>TODAS AS LICENÇAS já foram enviadas em anexo.</w:t>
      </w:r>
      <w:r w:rsidRPr="00A21045">
        <w:rPr>
          <w:rStyle w:val="Refdecomentrio"/>
          <w:rFonts w:asciiTheme="minorHAnsi" w:hAnsiTheme="minorHAnsi" w:cstheme="minorHAnsi"/>
          <w:color w:val="4F81BD" w:themeColor="accent1"/>
          <w:sz w:val="24"/>
          <w:szCs w:val="24"/>
        </w:rPr>
        <w:commentReference w:id="5"/>
      </w:r>
    </w:p>
    <w:bookmarkEnd w:id="4"/>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4FBFAB05" w14:textId="77777777" w:rsidR="004C7E34" w:rsidRDefault="004C7E34" w:rsidP="004C7E34">
      <w:pPr>
        <w:spacing w:before="120"/>
        <w:rPr>
          <w:rFonts w:asciiTheme="minorHAnsi" w:hAnsiTheme="minorHAnsi" w:cstheme="minorHAnsi"/>
          <w:u w:val="single"/>
        </w:rPr>
      </w:pPr>
      <w:r>
        <w:rPr>
          <w:rFonts w:asciiTheme="minorHAnsi" w:hAnsiTheme="minorHAnsi" w:cstheme="minorHAnsi"/>
          <w:u w:val="single"/>
        </w:rPr>
        <w:t xml:space="preserve">1. </w:t>
      </w:r>
      <w:r>
        <w:rPr>
          <w:rFonts w:asciiTheme="minorHAnsi" w:hAnsiTheme="minorHAnsi" w:cstheme="minorHAnsi"/>
          <w:u w:val="single"/>
        </w:rPr>
        <w:tab/>
      </w:r>
      <w:ins w:id="6" w:author="User" w:date="2017-08-30T09:09:00Z">
        <w:r>
          <w:rPr>
            <w:rFonts w:asciiTheme="minorHAnsi" w:hAnsiTheme="minorHAnsi" w:cstheme="minorHAnsi"/>
            <w:u w:val="single"/>
          </w:rPr>
          <w:t>GUILHERME NOGUEIRA PAIVA BARRETO</w:t>
        </w:r>
      </w:ins>
      <w:r>
        <w:rPr>
          <w:rFonts w:asciiTheme="minorHAnsi" w:hAnsiTheme="minorHAnsi" w:cstheme="minorHAnsi"/>
          <w:u w:val="single"/>
        </w:rPr>
        <w:t>___- ENGENHEIRO AMBIENTAL</w:t>
      </w:r>
      <w:r>
        <w:rPr>
          <w:rFonts w:asciiTheme="minorHAnsi" w:hAnsiTheme="minorHAnsi" w:cstheme="minorHAnsi"/>
          <w:u w:val="single"/>
        </w:rPr>
        <w:tab/>
        <w:t>______</w:t>
      </w:r>
      <w:r>
        <w:rPr>
          <w:rFonts w:asciiTheme="minorHAnsi" w:hAnsiTheme="minorHAnsi" w:cstheme="minorHAnsi"/>
          <w:u w:val="single"/>
        </w:rPr>
        <w:tab/>
      </w:r>
      <w:r>
        <w:rPr>
          <w:rStyle w:val="Refdecomentrio"/>
        </w:rPr>
        <w:commentReference w:id="7"/>
      </w:r>
    </w:p>
    <w:p w14:paraId="0710B357"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guilherme.barret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Tel.:</w:t>
      </w:r>
      <w:r>
        <w:rPr>
          <w:rFonts w:asciiTheme="minorHAnsi" w:hAnsiTheme="minorHAnsi" w:cstheme="minorHAnsi"/>
          <w:u w:val="single"/>
          <w:lang w:val="en-US"/>
        </w:rPr>
        <w:tab/>
        <w:t>____(63) 3218-7607____</w:t>
      </w:r>
      <w:r>
        <w:rPr>
          <w:rFonts w:asciiTheme="minorHAnsi" w:hAnsiTheme="minorHAnsi" w:cstheme="minorHAnsi"/>
          <w:u w:val="single"/>
          <w:lang w:val="en-US"/>
        </w:rPr>
        <w:tab/>
      </w:r>
      <w:r>
        <w:rPr>
          <w:rFonts w:asciiTheme="minorHAnsi" w:hAnsiTheme="minorHAnsi" w:cstheme="minorHAnsi"/>
          <w:u w:val="single"/>
          <w:lang w:val="en-US"/>
        </w:rPr>
        <w:tab/>
      </w:r>
    </w:p>
    <w:p w14:paraId="26BCBFE3" w14:textId="77777777" w:rsidR="004C7E34" w:rsidRDefault="004C7E34" w:rsidP="004C7E34">
      <w:pPr>
        <w:spacing w:before="120"/>
        <w:rPr>
          <w:rFonts w:asciiTheme="minorHAnsi" w:hAnsiTheme="minorHAnsi" w:cstheme="minorHAnsi"/>
          <w:u w:val="single"/>
        </w:rPr>
      </w:pPr>
      <w:r>
        <w:rPr>
          <w:rFonts w:asciiTheme="minorHAnsi" w:hAnsiTheme="minorHAnsi" w:cstheme="minorHAnsi"/>
          <w:u w:val="single"/>
        </w:rPr>
        <w:t>2. JOSÉ ANÍBAL RODRIGUES ALVES LAMATTINA</w:t>
      </w:r>
      <w:r>
        <w:rPr>
          <w:rFonts w:asciiTheme="minorHAnsi" w:hAnsiTheme="minorHAnsi" w:cstheme="minorHAnsi"/>
          <w:u w:val="single"/>
        </w:rPr>
        <w:tab/>
      </w:r>
      <w:r>
        <w:rPr>
          <w:rFonts w:asciiTheme="minorHAnsi" w:hAnsiTheme="minorHAnsi" w:cstheme="minorHAnsi"/>
          <w:u w:val="single"/>
        </w:rPr>
        <w:tab/>
        <w:t>ADMINISTRADOR_________________________</w:t>
      </w:r>
    </w:p>
    <w:p w14:paraId="321A328B" w14:textId="77777777" w:rsidR="004C7E34" w:rsidRDefault="004C7E34" w:rsidP="004C7E34">
      <w:pPr>
        <w:spacing w:before="120"/>
        <w:rPr>
          <w:rFonts w:asciiTheme="minorHAnsi" w:hAnsiTheme="minorHAnsi" w:cstheme="minorHAnsi"/>
        </w:rPr>
      </w:pPr>
      <w:r>
        <w:rPr>
          <w:rFonts w:asciiTheme="minorHAnsi" w:hAnsiTheme="minorHAnsi" w:cstheme="minorHAnsi"/>
          <w:lang w:val="en-US"/>
        </w:rPr>
        <w:t xml:space="preserve">Email: </w:t>
      </w:r>
      <w:r>
        <w:rPr>
          <w:rFonts w:asciiTheme="minorHAnsi" w:hAnsiTheme="minorHAnsi" w:cstheme="minorHAnsi"/>
          <w:u w:val="single"/>
          <w:lang w:val="en-US"/>
        </w:rPr>
        <w:tab/>
        <w:t>ANIBAL.LAMATTINA@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3-7406</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3211D87C" w14:textId="77777777" w:rsidR="004C7E34" w:rsidRDefault="004C7E34" w:rsidP="004C7E34">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GESTOR PÚBLICO/COORDENADOR</w:t>
      </w:r>
      <w:r>
        <w:rPr>
          <w:rFonts w:asciiTheme="minorHAnsi" w:hAnsiTheme="minorHAnsi" w:cstheme="minorHAnsi"/>
          <w:u w:val="single"/>
        </w:rPr>
        <w:tab/>
      </w:r>
    </w:p>
    <w:p w14:paraId="71AAECA7"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4545BA2E"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1F0445C3"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1A05D577"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1D6B83">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6CF708F9" w:rsidR="004C6FD5" w:rsidRDefault="004C7E34">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lastRenderedPageBreak/>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59E7CA1B" w14:textId="77777777" w:rsidR="001F58A8" w:rsidRDefault="001F58A8" w:rsidP="001F58A8">
            <w:pPr>
              <w:spacing w:before="120"/>
              <w:rPr>
                <w:rFonts w:asciiTheme="minorHAnsi" w:hAnsiTheme="minorHAnsi" w:cs="Arial"/>
              </w:rPr>
            </w:pPr>
            <w:r>
              <w:rPr>
                <w:rFonts w:asciiTheme="minorHAnsi" w:hAnsiTheme="minorHAnsi" w:cs="Arial"/>
              </w:rPr>
              <w:t>SIM</w:t>
            </w:r>
          </w:p>
          <w:p w14:paraId="2C414AA5" w14:textId="77777777" w:rsidR="001F58A8" w:rsidRDefault="001F58A8" w:rsidP="001F58A8">
            <w:pPr>
              <w:spacing w:before="120"/>
              <w:rPr>
                <w:rFonts w:asciiTheme="minorHAnsi" w:hAnsiTheme="minorHAnsi" w:cs="Arial"/>
              </w:rPr>
            </w:pPr>
            <w:r>
              <w:rPr>
                <w:rFonts w:asciiTheme="minorHAnsi" w:hAnsiTheme="minorHAnsi" w:cs="Arial"/>
              </w:rPr>
              <w:t>NÃO</w:t>
            </w:r>
          </w:p>
          <w:p w14:paraId="5FD977CD" w14:textId="77777777" w:rsidR="001F58A8" w:rsidRDefault="001F58A8" w:rsidP="001F58A8">
            <w:pPr>
              <w:spacing w:before="120"/>
              <w:rPr>
                <w:rFonts w:asciiTheme="minorHAnsi" w:hAnsiTheme="minorHAnsi" w:cs="Arial"/>
              </w:rPr>
            </w:pPr>
            <w:r>
              <w:rPr>
                <w:rFonts w:asciiTheme="minorHAnsi" w:hAnsiTheme="minorHAnsi" w:cs="Arial"/>
              </w:rPr>
              <w:t>SIM</w:t>
            </w:r>
          </w:p>
          <w:p w14:paraId="34D5E7D6" w14:textId="77777777" w:rsidR="001F58A8" w:rsidRDefault="001F58A8" w:rsidP="001F58A8">
            <w:pPr>
              <w:spacing w:before="120"/>
              <w:rPr>
                <w:rFonts w:asciiTheme="minorHAnsi" w:hAnsiTheme="minorHAnsi" w:cs="Arial"/>
              </w:rPr>
            </w:pPr>
            <w:r>
              <w:rPr>
                <w:rFonts w:asciiTheme="minorHAnsi" w:hAnsiTheme="minorHAnsi" w:cs="Arial"/>
              </w:rPr>
              <w:t>NÃO</w:t>
            </w:r>
          </w:p>
          <w:p w14:paraId="0D2BD9F5" w14:textId="77777777" w:rsidR="001F58A8" w:rsidRDefault="001F58A8" w:rsidP="001F58A8">
            <w:pPr>
              <w:spacing w:before="120"/>
              <w:rPr>
                <w:rFonts w:asciiTheme="minorHAnsi" w:hAnsiTheme="minorHAnsi" w:cs="Arial"/>
              </w:rPr>
            </w:pPr>
            <w:r>
              <w:rPr>
                <w:rFonts w:asciiTheme="minorHAnsi" w:hAnsiTheme="minorHAnsi" w:cs="Arial"/>
              </w:rPr>
              <w:t>NÃO</w:t>
            </w:r>
          </w:p>
          <w:p w14:paraId="46420ED5" w14:textId="66553DFB" w:rsidR="003211B6" w:rsidRPr="00D82DC5" w:rsidRDefault="001F58A8" w:rsidP="001F58A8">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iago P. Dourado" w:date="2017-11-15T21:11:00Z" w:initials="TPD">
    <w:p w14:paraId="0BAFFD65" w14:textId="77777777" w:rsidR="004C7E34" w:rsidRDefault="004C7E34" w:rsidP="00E724FC">
      <w:pPr>
        <w:pStyle w:val="Textodecomentrio"/>
      </w:pPr>
      <w:r>
        <w:rPr>
          <w:rStyle w:val="Refdecomentrio"/>
        </w:rPr>
        <w:annotationRef/>
      </w:r>
      <w:r>
        <w:t>Atendendo demanda da Graciela</w:t>
      </w:r>
    </w:p>
  </w:comment>
  <w:comment w:id="1" w:author="Graciela Sanchez Martinez" w:date="2017-08-16T17:32:00Z" w:initials="GSM">
    <w:p w14:paraId="79DCBAD9" w14:textId="77777777" w:rsidR="004C7E34" w:rsidRDefault="004C7E34" w:rsidP="00AE6BF4">
      <w:pPr>
        <w:pStyle w:val="Textodecomentrio"/>
      </w:pPr>
      <w:r>
        <w:rPr>
          <w:rStyle w:val="Refdecomentrio"/>
        </w:rPr>
        <w:annotationRef/>
      </w:r>
      <w:r>
        <w:t xml:space="preserve">Ver comentários e solicitações feitas na planilha Excel anexada. </w:t>
      </w:r>
    </w:p>
  </w:comment>
  <w:comment w:id="2" w:author="Thiago P. Dourado" w:date="2017-11-06T10:28:00Z" w:initials="TPD">
    <w:p w14:paraId="23F9189C" w14:textId="77777777" w:rsidR="004C7E34" w:rsidRDefault="004C7E34" w:rsidP="00AE6BF4">
      <w:pPr>
        <w:pStyle w:val="Textodecomentrio"/>
      </w:pPr>
      <w:r>
        <w:rPr>
          <w:rStyle w:val="Refdecomentrio"/>
        </w:rPr>
        <w:annotationRef/>
      </w:r>
      <w:r>
        <w:t>Atendido</w:t>
      </w:r>
    </w:p>
    <w:p w14:paraId="2631E33A" w14:textId="77777777" w:rsidR="004C7E34" w:rsidRDefault="004C7E34" w:rsidP="00AE6BF4">
      <w:pPr>
        <w:pStyle w:val="Textodecomentrio"/>
      </w:pPr>
    </w:p>
  </w:comment>
  <w:comment w:id="3" w:author="Thiago P. Dourado" w:date="2017-11-15T21:12:00Z" w:initials="TPD">
    <w:p w14:paraId="379F2E89" w14:textId="77777777" w:rsidR="004C7E34" w:rsidRDefault="004C7E34" w:rsidP="00CE5793">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5" w:author="Thiago P. Dourado" w:date="2017-11-15T21:13:00Z" w:initials="TPD">
    <w:p w14:paraId="6B6DB163" w14:textId="77777777" w:rsidR="004C7E34" w:rsidRDefault="004C7E34" w:rsidP="004C7E34">
      <w:pPr>
        <w:pStyle w:val="Textodecomentrio"/>
      </w:pPr>
      <w:r>
        <w:rPr>
          <w:rStyle w:val="Refdecomentrio"/>
        </w:rPr>
        <w:annotationRef/>
      </w:r>
      <w:r>
        <w:t>Conforme demanda da Graciela;</w:t>
      </w:r>
    </w:p>
    <w:p w14:paraId="6A3B2590" w14:textId="77777777" w:rsidR="004C7E34" w:rsidRDefault="004C7E34" w:rsidP="004C7E34">
      <w:pPr>
        <w:pStyle w:val="Textodecomentrio"/>
      </w:pPr>
    </w:p>
    <w:p w14:paraId="7A1CF63A" w14:textId="77777777" w:rsidR="004C7E34" w:rsidRDefault="004C7E34" w:rsidP="004C7E34">
      <w:pPr>
        <w:pStyle w:val="Textodecomentrio"/>
      </w:pPr>
      <w:r>
        <w:t>Os licenciamentos ambientais foram aprovados pela NATURATINS, tanto a Prévia, quanto a de Instalação, restando somente a de Operação, que deverá ser emitida no início de operação da Industria.</w:t>
      </w:r>
    </w:p>
    <w:p w14:paraId="441F0502" w14:textId="77777777" w:rsidR="004C7E34" w:rsidRDefault="004C7E34" w:rsidP="004C7E34">
      <w:pPr>
        <w:pStyle w:val="Textodecomentrio"/>
      </w:pPr>
      <w:r>
        <w:t>TODAS AS LICENÇAS já foram enviadas em anexo.</w:t>
      </w:r>
    </w:p>
  </w:comment>
  <w:comment w:id="7" w:author="Graciela Sanchez Martinez" w:date="2017-08-16T12:59:00Z" w:initials="GSM">
    <w:p w14:paraId="01F51586" w14:textId="77777777" w:rsidR="004C7E34" w:rsidRDefault="004C7E34" w:rsidP="004C7E34">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FFD65" w15:done="0"/>
  <w15:commentEx w15:paraId="79DCBAD9" w15:done="0"/>
  <w15:commentEx w15:paraId="2631E33A" w15:paraIdParent="79DCBAD9" w15:done="0"/>
  <w15:commentEx w15:paraId="379F2E89" w15:done="0"/>
  <w15:commentEx w15:paraId="441F0502" w15:done="0"/>
  <w15:commentEx w15:paraId="01F515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4130" w14:textId="77777777" w:rsidR="00D17599" w:rsidRDefault="00D17599">
      <w:r>
        <w:separator/>
      </w:r>
    </w:p>
  </w:endnote>
  <w:endnote w:type="continuationSeparator" w:id="0">
    <w:p w14:paraId="716168A8" w14:textId="77777777" w:rsidR="00D17599" w:rsidRDefault="00D1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E7FCC" w14:textId="77777777" w:rsidR="00D17599" w:rsidRDefault="00D17599">
      <w:r>
        <w:separator/>
      </w:r>
    </w:p>
  </w:footnote>
  <w:footnote w:type="continuationSeparator" w:id="0">
    <w:p w14:paraId="03561025" w14:textId="77777777" w:rsidR="00D17599" w:rsidRDefault="00D17599">
      <w:r>
        <w:continuationSeparator/>
      </w:r>
    </w:p>
  </w:footnote>
  <w:footnote w:id="1">
    <w:p w14:paraId="69F8FDB5" w14:textId="77777777" w:rsidR="004C7E34" w:rsidRPr="00D014DC" w:rsidRDefault="004C7E34">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4C7E34" w:rsidRPr="00F545DD" w:rsidRDefault="004C7E34">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4C7E34" w:rsidRPr="00F545DD" w:rsidRDefault="004C7E34"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4C7E34" w:rsidRPr="00E77D17" w:rsidRDefault="004C7E3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4C7E34" w:rsidRPr="00E77D17" w:rsidRDefault="004C7E3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4C7E34" w:rsidRPr="00E77D17" w:rsidRDefault="004C7E3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0614" w14:textId="77777777" w:rsidR="004C7E34" w:rsidRDefault="004C7E34"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4C7E34" w:rsidRDefault="004C7E34"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359" w14:textId="3899B2D0" w:rsidR="004C7E34" w:rsidRDefault="004C7E34"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1045">
      <w:rPr>
        <w:rStyle w:val="Nmerodepgina"/>
        <w:noProof/>
      </w:rPr>
      <w:t>9</w:t>
    </w:r>
    <w:r>
      <w:rPr>
        <w:rStyle w:val="Nmerodepgina"/>
      </w:rPr>
      <w:fldChar w:fldCharType="end"/>
    </w:r>
  </w:p>
  <w:p w14:paraId="47D4DD23" w14:textId="77777777" w:rsidR="004C7E34" w:rsidRDefault="004C7E34"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4AB8"/>
    <w:rsid w:val="001C66F1"/>
    <w:rsid w:val="001D2495"/>
    <w:rsid w:val="001D29E6"/>
    <w:rsid w:val="001D2CE9"/>
    <w:rsid w:val="001D309F"/>
    <w:rsid w:val="001D6B83"/>
    <w:rsid w:val="001E2759"/>
    <w:rsid w:val="001F18DB"/>
    <w:rsid w:val="001F2A47"/>
    <w:rsid w:val="001F58A8"/>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5907"/>
    <w:rsid w:val="00375ECF"/>
    <w:rsid w:val="00384812"/>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C7E34"/>
    <w:rsid w:val="004D5060"/>
    <w:rsid w:val="004D6D3D"/>
    <w:rsid w:val="004E3E97"/>
    <w:rsid w:val="004E44D0"/>
    <w:rsid w:val="004F40A5"/>
    <w:rsid w:val="00502BB9"/>
    <w:rsid w:val="00503551"/>
    <w:rsid w:val="0051125A"/>
    <w:rsid w:val="005239A2"/>
    <w:rsid w:val="0053694F"/>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A6D54"/>
    <w:rsid w:val="005B15A8"/>
    <w:rsid w:val="005B1FFC"/>
    <w:rsid w:val="005B203F"/>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15E48"/>
    <w:rsid w:val="007169FF"/>
    <w:rsid w:val="007362D6"/>
    <w:rsid w:val="00737138"/>
    <w:rsid w:val="00740BEE"/>
    <w:rsid w:val="007412D1"/>
    <w:rsid w:val="007420CC"/>
    <w:rsid w:val="00762EED"/>
    <w:rsid w:val="0077381F"/>
    <w:rsid w:val="00781BC0"/>
    <w:rsid w:val="0078299E"/>
    <w:rsid w:val="0078783B"/>
    <w:rsid w:val="00791114"/>
    <w:rsid w:val="00793E61"/>
    <w:rsid w:val="007A0648"/>
    <w:rsid w:val="007A2646"/>
    <w:rsid w:val="007A65DA"/>
    <w:rsid w:val="007A70DE"/>
    <w:rsid w:val="007D5E1B"/>
    <w:rsid w:val="007E1C2C"/>
    <w:rsid w:val="007E3311"/>
    <w:rsid w:val="007F5B87"/>
    <w:rsid w:val="007F6684"/>
    <w:rsid w:val="00807B98"/>
    <w:rsid w:val="00807E13"/>
    <w:rsid w:val="00813787"/>
    <w:rsid w:val="008228EB"/>
    <w:rsid w:val="00826805"/>
    <w:rsid w:val="0082736F"/>
    <w:rsid w:val="00851B67"/>
    <w:rsid w:val="00864064"/>
    <w:rsid w:val="008644BE"/>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4B55"/>
    <w:rsid w:val="00904FBD"/>
    <w:rsid w:val="0091137D"/>
    <w:rsid w:val="0091333C"/>
    <w:rsid w:val="009277CB"/>
    <w:rsid w:val="009277DA"/>
    <w:rsid w:val="00931810"/>
    <w:rsid w:val="00935CC3"/>
    <w:rsid w:val="00954EBA"/>
    <w:rsid w:val="0095569E"/>
    <w:rsid w:val="00964177"/>
    <w:rsid w:val="00971B7F"/>
    <w:rsid w:val="00984400"/>
    <w:rsid w:val="00995EEB"/>
    <w:rsid w:val="009A542E"/>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3A5D"/>
    <w:rsid w:val="009F4832"/>
    <w:rsid w:val="00A07773"/>
    <w:rsid w:val="00A12E95"/>
    <w:rsid w:val="00A1626A"/>
    <w:rsid w:val="00A21045"/>
    <w:rsid w:val="00A35E10"/>
    <w:rsid w:val="00A44324"/>
    <w:rsid w:val="00A515D1"/>
    <w:rsid w:val="00A5565A"/>
    <w:rsid w:val="00A72592"/>
    <w:rsid w:val="00A80E95"/>
    <w:rsid w:val="00A8100E"/>
    <w:rsid w:val="00A832CB"/>
    <w:rsid w:val="00A8482F"/>
    <w:rsid w:val="00A869E3"/>
    <w:rsid w:val="00A9560C"/>
    <w:rsid w:val="00AB0E51"/>
    <w:rsid w:val="00AB618C"/>
    <w:rsid w:val="00AC078A"/>
    <w:rsid w:val="00AC5745"/>
    <w:rsid w:val="00AE06BC"/>
    <w:rsid w:val="00AE2B27"/>
    <w:rsid w:val="00AE6BF4"/>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19B"/>
    <w:rsid w:val="00B76C87"/>
    <w:rsid w:val="00B805C0"/>
    <w:rsid w:val="00B90794"/>
    <w:rsid w:val="00BA1285"/>
    <w:rsid w:val="00BA3F5E"/>
    <w:rsid w:val="00BA5ACC"/>
    <w:rsid w:val="00BB1ECA"/>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8524D"/>
    <w:rsid w:val="00C90E70"/>
    <w:rsid w:val="00C91A6D"/>
    <w:rsid w:val="00C961AB"/>
    <w:rsid w:val="00CA151E"/>
    <w:rsid w:val="00CB4654"/>
    <w:rsid w:val="00CC7729"/>
    <w:rsid w:val="00CD1C42"/>
    <w:rsid w:val="00CD284E"/>
    <w:rsid w:val="00CD3492"/>
    <w:rsid w:val="00CD47B9"/>
    <w:rsid w:val="00CD7336"/>
    <w:rsid w:val="00CE1C0B"/>
    <w:rsid w:val="00CE5793"/>
    <w:rsid w:val="00CE5887"/>
    <w:rsid w:val="00CE7164"/>
    <w:rsid w:val="00CF1A90"/>
    <w:rsid w:val="00CF1B58"/>
    <w:rsid w:val="00CF230C"/>
    <w:rsid w:val="00CF511D"/>
    <w:rsid w:val="00D014DC"/>
    <w:rsid w:val="00D03E2B"/>
    <w:rsid w:val="00D17599"/>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66AD"/>
    <w:rsid w:val="00DD4366"/>
    <w:rsid w:val="00DE299A"/>
    <w:rsid w:val="00DF6E31"/>
    <w:rsid w:val="00E0280B"/>
    <w:rsid w:val="00E02B94"/>
    <w:rsid w:val="00E040A7"/>
    <w:rsid w:val="00E12A83"/>
    <w:rsid w:val="00E13D8D"/>
    <w:rsid w:val="00E223E0"/>
    <w:rsid w:val="00E32036"/>
    <w:rsid w:val="00E51AAF"/>
    <w:rsid w:val="00E52010"/>
    <w:rsid w:val="00E54951"/>
    <w:rsid w:val="00E55CB6"/>
    <w:rsid w:val="00E5615F"/>
    <w:rsid w:val="00E57B23"/>
    <w:rsid w:val="00E71050"/>
    <w:rsid w:val="00E724FC"/>
    <w:rsid w:val="00E82A81"/>
    <w:rsid w:val="00E92CFD"/>
    <w:rsid w:val="00E962A9"/>
    <w:rsid w:val="00E966CF"/>
    <w:rsid w:val="00EA5242"/>
    <w:rsid w:val="00EB0402"/>
    <w:rsid w:val="00EB7769"/>
    <w:rsid w:val="00EC27B3"/>
    <w:rsid w:val="00EC38B0"/>
    <w:rsid w:val="00EC5FA2"/>
    <w:rsid w:val="00ED0701"/>
    <w:rsid w:val="00ED4C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ADA4A74A-8570-4A43-B2FD-901BCB50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AE6BF4"/>
    <w:rPr>
      <w:rFonts w:ascii="Arial" w:hAnsi="Arial"/>
      <w:lang w:eastAsia="es-ES"/>
    </w:rPr>
  </w:style>
  <w:style w:type="character" w:styleId="Hyperlink">
    <w:name w:val="Hyperlink"/>
    <w:basedOn w:val="Fontepargpadro"/>
    <w:semiHidden/>
    <w:unhideWhenUsed/>
    <w:rsid w:val="004C7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119">
      <w:bodyDiv w:val="1"/>
      <w:marLeft w:val="0"/>
      <w:marRight w:val="0"/>
      <w:marTop w:val="0"/>
      <w:marBottom w:val="0"/>
      <w:divBdr>
        <w:top w:val="none" w:sz="0" w:space="0" w:color="auto"/>
        <w:left w:val="none" w:sz="0" w:space="0" w:color="auto"/>
        <w:bottom w:val="none" w:sz="0" w:space="0" w:color="auto"/>
        <w:right w:val="none" w:sz="0" w:space="0" w:color="auto"/>
      </w:divBdr>
    </w:div>
    <w:div w:id="264458443">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860974589">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23830425">
      <w:bodyDiv w:val="1"/>
      <w:marLeft w:val="0"/>
      <w:marRight w:val="0"/>
      <w:marTop w:val="0"/>
      <w:marBottom w:val="0"/>
      <w:divBdr>
        <w:top w:val="none" w:sz="0" w:space="0" w:color="auto"/>
        <w:left w:val="none" w:sz="0" w:space="0" w:color="auto"/>
        <w:bottom w:val="none" w:sz="0" w:space="0" w:color="auto"/>
        <w:right w:val="none" w:sz="0" w:space="0" w:color="auto"/>
      </w:divBdr>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948">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3263392">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4A29-9363-410D-BC19-30066A7A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037</Words>
  <Characters>1640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Thiago P. Dourado</cp:lastModifiedBy>
  <cp:revision>12</cp:revision>
  <cp:lastPrinted>2007-01-17T18:24:00Z</cp:lastPrinted>
  <dcterms:created xsi:type="dcterms:W3CDTF">2017-08-30T12:53:00Z</dcterms:created>
  <dcterms:modified xsi:type="dcterms:W3CDTF">2017-11-16T17:07:00Z</dcterms:modified>
</cp:coreProperties>
</file>